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B" w:rsidRPr="00FE1D38" w:rsidRDefault="00FE1D38" w:rsidP="00C1643B">
      <w:pPr>
        <w:pStyle w:val="2"/>
        <w:rPr>
          <w:i w:val="0"/>
        </w:rPr>
      </w:pPr>
      <w:r>
        <w:rPr>
          <w:i w:val="0"/>
        </w:rPr>
        <w:t>Register file and its addressing with R</w:t>
      </w:r>
      <w:r w:rsidRPr="00FE1D38">
        <w:rPr>
          <w:i w:val="0"/>
          <w:sz w:val="30"/>
          <w:vertAlign w:val="subscript"/>
        </w:rPr>
        <w:t>b</w:t>
      </w:r>
      <w:r w:rsidR="00BB5870" w:rsidRPr="00FE1D38">
        <w:rPr>
          <w:i w:val="0"/>
        </w:rPr>
        <w:t>/</w:t>
      </w:r>
      <w:r w:rsidR="00BB5870">
        <w:rPr>
          <w:i w:val="0"/>
        </w:rPr>
        <w:t>R</w:t>
      </w:r>
      <w:r w:rsidR="00BB5870" w:rsidRPr="00FE1D38">
        <w:rPr>
          <w:i w:val="0"/>
          <w:vertAlign w:val="subscript"/>
        </w:rPr>
        <w:t>a</w:t>
      </w:r>
      <w:r>
        <w:rPr>
          <w:i w:val="0"/>
        </w:rPr>
        <w:t xml:space="preserve"> fields</w:t>
      </w:r>
    </w:p>
    <w:tbl>
      <w:tblPr>
        <w:tblpPr w:leftFromText="180" w:rightFromText="180" w:vertAnchor="page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189"/>
        <w:gridCol w:w="1274"/>
        <w:gridCol w:w="1136"/>
        <w:gridCol w:w="1328"/>
        <w:gridCol w:w="656"/>
        <w:gridCol w:w="1276"/>
        <w:gridCol w:w="425"/>
      </w:tblGrid>
      <w:tr w:rsidR="00355457" w:rsidRPr="00880583" w:rsidTr="00872FDD">
        <w:trPr>
          <w:gridAfter w:val="1"/>
          <w:wAfter w:w="425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355457" w:rsidRPr="00880583" w:rsidRDefault="00355457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1</w:t>
            </w:r>
          </w:p>
        </w:tc>
        <w:tc>
          <w:tcPr>
            <w:tcW w:w="2410" w:type="dxa"/>
            <w:gridSpan w:val="2"/>
          </w:tcPr>
          <w:p w:rsidR="00355457" w:rsidRPr="00880583" w:rsidRDefault="00355457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F/GF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355457" w:rsidRPr="00880583" w:rsidRDefault="00355457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1</w:t>
            </w:r>
          </w:p>
        </w:tc>
        <w:tc>
          <w:tcPr>
            <w:tcW w:w="1276" w:type="dxa"/>
          </w:tcPr>
          <w:p w:rsidR="00355457" w:rsidRPr="00355457" w:rsidRDefault="00355457" w:rsidP="00872F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G-index, 3 </w:t>
            </w:r>
            <w:r w:rsidR="00FE1D38">
              <w:rPr>
                <w:sz w:val="16"/>
                <w:szCs w:val="16"/>
              </w:rPr>
              <w:t>bits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E/GR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1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1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D/GD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0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C/GC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B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B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A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F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9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9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10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8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8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7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7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6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6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5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5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4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4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3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3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2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2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1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0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00</w:t>
            </w:r>
          </w:p>
        </w:tc>
      </w:tr>
    </w:tbl>
    <w:p w:rsidR="00BC18CF" w:rsidRPr="00BC18CF" w:rsidRDefault="00FE1D38" w:rsidP="00BC18CF">
      <w:pPr>
        <w:pStyle w:val="2"/>
        <w:rPr>
          <w:i w:val="0"/>
          <w:lang w:val="ru-RU"/>
        </w:rPr>
      </w:pPr>
      <w:r>
        <w:rPr>
          <w:i w:val="0"/>
        </w:rPr>
        <w:t>Arithmetic operation flags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"/>
        <w:gridCol w:w="709"/>
        <w:gridCol w:w="707"/>
        <w:gridCol w:w="711"/>
        <w:gridCol w:w="708"/>
        <w:gridCol w:w="709"/>
        <w:gridCol w:w="709"/>
      </w:tblGrid>
      <w:tr w:rsidR="00B7582A" w:rsidRPr="00811AF3" w:rsidTr="00811AF3"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707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711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  <w:lang w:val="ru-RU"/>
              </w:rPr>
              <w:t>N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</w:tr>
    </w:tbl>
    <w:p w:rsidR="00C1643B" w:rsidRDefault="00B7582A" w:rsidP="00B7582A">
      <w:pPr>
        <w:tabs>
          <w:tab w:val="left" w:pos="40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033"/>
        <w:gridCol w:w="1241"/>
      </w:tblGrid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1. This flag is cleared otherwise (except for SRW and SRWC)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"0". Th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flag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cleared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otherwise</w:t>
            </w:r>
            <w:r w:rsidRPr="0067485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8033" w:type="dxa"/>
          </w:tcPr>
          <w:p w:rsidR="00B7582A" w:rsidRPr="00674856" w:rsidRDefault="00413E56" w:rsidP="00B7582A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used only for operations involving decimal arithmetic. It is set if a carry from the third bit to the fourth bit is a "1". This flag is cleared otherwise.</w:t>
            </w:r>
          </w:p>
        </w:tc>
        <w:tc>
          <w:tcPr>
            <w:tcW w:w="1241" w:type="dxa"/>
          </w:tcPr>
          <w:p w:rsidR="00B7582A" w:rsidRPr="00811AF3" w:rsidRDefault="00FE1D38" w:rsidP="00413E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carry from the most significant bit is a "1" or if the result of a shift operation is to shift off a "1". This flag is cleared otherwise. Note that this status bit is not set to borrow for subtract as in the case with the C Condition Code Flag.</w:t>
            </w:r>
          </w:p>
        </w:tc>
        <w:tc>
          <w:tcPr>
            <w:tcW w:w="1241" w:type="dxa"/>
          </w:tcPr>
          <w:p w:rsidR="00B7582A" w:rsidRPr="00FE1D38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355457" w:rsidRPr="00811AF3" w:rsidTr="00413E56">
        <w:tc>
          <w:tcPr>
            <w:tcW w:w="580" w:type="dxa"/>
          </w:tcPr>
          <w:p w:rsidR="00355457" w:rsidRPr="00811AF3" w:rsidRDefault="00355457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</w:t>
            </w:r>
          </w:p>
        </w:tc>
        <w:tc>
          <w:tcPr>
            <w:tcW w:w="8033" w:type="dxa"/>
          </w:tcPr>
          <w:p w:rsidR="00355457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"1". This flag is cleared otherwise.</w:t>
            </w:r>
            <w:r w:rsidR="00355457" w:rsidRPr="00674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355457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FE1D38" w:rsidRPr="00811AF3" w:rsidTr="00413E56">
        <w:tc>
          <w:tcPr>
            <w:tcW w:w="580" w:type="dxa"/>
          </w:tcPr>
          <w:p w:rsidR="00FE1D38" w:rsidRPr="00811AF3" w:rsidRDefault="00FE1D38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8033" w:type="dxa"/>
          </w:tcPr>
          <w:p w:rsidR="00FE1D38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zero. This flag is cleared  otherwise.</w:t>
            </w:r>
          </w:p>
        </w:tc>
        <w:tc>
          <w:tcPr>
            <w:tcW w:w="1241" w:type="dxa"/>
          </w:tcPr>
          <w:p w:rsidR="00FE1D38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413E56" w:rsidRPr="00811AF3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an arithmetic operation results in an overflow. This flag is cleared if no overflow occurs or if operation performed  is not an arithmetic operation.</w:t>
            </w:r>
          </w:p>
        </w:tc>
        <w:tc>
          <w:tcPr>
            <w:tcW w:w="1241" w:type="dxa"/>
          </w:tcPr>
          <w:p w:rsidR="00413E56" w:rsidRPr="00811AF3" w:rsidRDefault="00413E56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413E56" w:rsidRPr="00413E56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monitors bits which are carried, borrowed, or shifted as follows: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Add and Increment - this flag is set if there is a carry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ubtract and Decrement - this flag is set if there is a borrow (complement of carry)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hift - This flag is set if the result of a right or left shift operation causes a "1" to shift off the end of the byte or word. This flag is cleared otherwise.</w:t>
            </w:r>
          </w:p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Note that the C flag is affected only for operations in the areas listed above.</w:t>
            </w:r>
          </w:p>
        </w:tc>
        <w:tc>
          <w:tcPr>
            <w:tcW w:w="1241" w:type="dxa"/>
          </w:tcPr>
          <w:p w:rsidR="00413E56" w:rsidRPr="00413E56" w:rsidRDefault="00413E56" w:rsidP="00413E56">
            <w:pPr>
              <w:rPr>
                <w:sz w:val="16"/>
                <w:szCs w:val="16"/>
              </w:rPr>
            </w:pPr>
            <w:r w:rsidRPr="00413E56">
              <w:rPr>
                <w:sz w:val="16"/>
                <w:szCs w:val="16"/>
              </w:rPr>
              <w:t>add/, inc/</w:t>
            </w:r>
            <w:r w:rsidRPr="00811AF3">
              <w:rPr>
                <w:sz w:val="16"/>
                <w:szCs w:val="16"/>
              </w:rPr>
              <w:t>dec</w:t>
            </w:r>
            <w:r w:rsidRPr="00413E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13E56">
              <w:rPr>
                <w:sz w:val="16"/>
                <w:szCs w:val="16"/>
              </w:rPr>
              <w:t xml:space="preserve"> </w:t>
            </w:r>
            <w:r w:rsidRPr="00811AF3">
              <w:rPr>
                <w:sz w:val="16"/>
                <w:szCs w:val="16"/>
              </w:rPr>
              <w:t>shifts</w:t>
            </w:r>
          </w:p>
        </w:tc>
      </w:tr>
    </w:tbl>
    <w:p w:rsidR="00C1643B" w:rsidRPr="00413E56" w:rsidRDefault="00C1643B">
      <w:pPr>
        <w:rPr>
          <w:b/>
        </w:rPr>
      </w:pPr>
    </w:p>
    <w:p w:rsidR="00B7582A" w:rsidRPr="002D1572" w:rsidRDefault="002D1572">
      <w:pPr>
        <w:rPr>
          <w:b/>
        </w:rPr>
      </w:pPr>
      <w:r>
        <w:rPr>
          <w:b/>
        </w:rPr>
        <w:t>Register pairs</w:t>
      </w:r>
      <w:r w:rsidR="0024022C" w:rsidRPr="002D1572">
        <w:rPr>
          <w:b/>
        </w:rPr>
        <w:t xml:space="preserve"> </w:t>
      </w:r>
      <w:r w:rsidR="00745722">
        <w:rPr>
          <w:b/>
        </w:rPr>
        <w:t>R</w:t>
      </w:r>
      <w:r w:rsidR="00745722" w:rsidRPr="00745722">
        <w:rPr>
          <w:b/>
          <w:vertAlign w:val="subscript"/>
        </w:rPr>
        <w:t>b</w:t>
      </w:r>
      <w:r w:rsidR="00745722" w:rsidRPr="002D1572">
        <w:rPr>
          <w:b/>
        </w:rPr>
        <w:t>:</w:t>
      </w:r>
      <w:r w:rsidR="00745722">
        <w:rPr>
          <w:b/>
        </w:rPr>
        <w:t>R</w:t>
      </w:r>
      <w:r w:rsidR="00745722" w:rsidRPr="00745722">
        <w:rPr>
          <w:b/>
          <w:vertAlign w:val="subscript"/>
        </w:rPr>
        <w:t>a</w:t>
      </w:r>
      <w:r w:rsidR="00745722" w:rsidRPr="002D1572">
        <w:rPr>
          <w:b/>
        </w:rPr>
        <w:t xml:space="preserve"> </w:t>
      </w:r>
      <w:r>
        <w:rPr>
          <w:b/>
        </w:rPr>
        <w:t>for word opear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4961"/>
      </w:tblGrid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ll, except word right shifts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Word right shift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1</w:t>
            </w: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swap bytes</w:t>
            </w:r>
            <w:r w:rsidR="0024022C" w:rsidRPr="00725254">
              <w:rPr>
                <w:sz w:val="16"/>
                <w:szCs w:val="16"/>
                <w:lang w:val="ru-RU"/>
              </w:rPr>
              <w:t xml:space="preserve"> R</w:t>
            </w:r>
            <w:r w:rsidR="00745722" w:rsidRPr="00725254">
              <w:rPr>
                <w:sz w:val="16"/>
                <w:szCs w:val="16"/>
                <w:vertAlign w:val="subscript"/>
              </w:rPr>
              <w:t>a</w:t>
            </w:r>
            <w:r w:rsidR="0024022C" w:rsidRPr="00725254">
              <w:rPr>
                <w:sz w:val="16"/>
                <w:szCs w:val="16"/>
                <w:lang w:val="ru-RU"/>
              </w:rPr>
              <w:t>:R</w:t>
            </w:r>
            <w:r w:rsidR="00745722" w:rsidRPr="00725254">
              <w:rPr>
                <w:sz w:val="16"/>
                <w:szCs w:val="16"/>
                <w:vertAlign w:val="subscript"/>
              </w:rPr>
              <w:t>a-</w:t>
            </w:r>
            <w:r w:rsidR="0024022C" w:rsidRPr="00725254">
              <w:rPr>
                <w:sz w:val="16"/>
                <w:szCs w:val="16"/>
                <w:vertAlign w:val="subscript"/>
                <w:lang w:val="ru-RU"/>
              </w:rPr>
              <w:t>1</w:t>
            </w:r>
          </w:p>
        </w:tc>
        <w:tc>
          <w:tcPr>
            <w:tcW w:w="4961" w:type="dxa"/>
          </w:tcPr>
          <w:p w:rsidR="0024022C" w:rsidRPr="00725254" w:rsidRDefault="00FE1D38" w:rsidP="0024022C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  <w:lang w:val="ru-RU"/>
              </w:rPr>
              <w:t>bbb</w:t>
            </w:r>
            <w:r w:rsidRPr="007252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bbb1</w:t>
            </w:r>
          </w:p>
        </w:tc>
        <w:tc>
          <w:tcPr>
            <w:tcW w:w="3686" w:type="dxa"/>
          </w:tcPr>
          <w:p w:rsidR="0024022C" w:rsidRPr="00725254" w:rsidRDefault="002E613F" w:rsidP="00FE1D38">
            <w:pPr>
              <w:rPr>
                <w:sz w:val="16"/>
                <w:szCs w:val="16"/>
                <w:vertAlign w:val="subscript"/>
              </w:rPr>
            </w:pPr>
            <w:r w:rsidRPr="00725254">
              <w:rPr>
                <w:sz w:val="16"/>
                <w:szCs w:val="16"/>
              </w:rPr>
              <w:t>[</w:t>
            </w:r>
            <w:r w:rsidR="00FE1D38" w:rsidRPr="00725254">
              <w:rPr>
                <w:sz w:val="16"/>
                <w:szCs w:val="16"/>
              </w:rPr>
              <w:t>sign extension</w:t>
            </w:r>
            <w:r w:rsidRPr="00725254">
              <w:rPr>
                <w:sz w:val="16"/>
                <w:szCs w:val="16"/>
              </w:rPr>
              <w:t xml:space="preserve"> of R</w:t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  <w:r w:rsidRPr="00725254">
              <w:rPr>
                <w:sz w:val="16"/>
                <w:szCs w:val="16"/>
              </w:rPr>
              <w:t>]:R</w:t>
            </w:r>
            <w:r w:rsidRPr="00725254">
              <w:rPr>
                <w:sz w:val="16"/>
                <w:szCs w:val="16"/>
              </w:rPr>
              <w:softHyphen/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</w:tbl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CA60BD" w:rsidRPr="00725254" w:rsidRDefault="00355457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s</w:t>
      </w:r>
      <w:r w:rsidR="00CA60BD" w:rsidRPr="00725254">
        <w:rPr>
          <w:b/>
          <w:sz w:val="16"/>
          <w:szCs w:val="16"/>
        </w:rPr>
        <w:tab/>
      </w:r>
      <w:r w:rsidR="00CA60BD" w:rsidRPr="00725254">
        <w:rPr>
          <w:sz w:val="16"/>
          <w:szCs w:val="16"/>
        </w:rPr>
        <w:t xml:space="preserve">- </w:t>
      </w:r>
      <w:r w:rsidR="00823EB2" w:rsidRPr="00725254">
        <w:rPr>
          <w:sz w:val="16"/>
          <w:szCs w:val="16"/>
        </w:rPr>
        <w:t>force update flags</w:t>
      </w:r>
      <w:r w:rsidRPr="00725254">
        <w:rPr>
          <w:sz w:val="16"/>
          <w:szCs w:val="16"/>
        </w:rPr>
        <w:t xml:space="preserve"> NZVC </w:t>
      </w:r>
      <w:r w:rsidR="00823EB2" w:rsidRPr="00725254">
        <w:rPr>
          <w:sz w:val="16"/>
          <w:szCs w:val="16"/>
        </w:rPr>
        <w:t>in</w:t>
      </w:r>
      <w:r w:rsidRPr="00725254">
        <w:rPr>
          <w:sz w:val="16"/>
          <w:szCs w:val="16"/>
        </w:rPr>
        <w:t xml:space="preserve"> PSW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bbbb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first operand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aaaa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second operand</w:t>
      </w:r>
    </w:p>
    <w:p w:rsidR="00C11D5A" w:rsidRPr="00E54735" w:rsidRDefault="00725254">
      <w:pPr>
        <w:rPr>
          <w:sz w:val="16"/>
          <w:szCs w:val="16"/>
        </w:rPr>
      </w:pPr>
      <w:r>
        <w:rPr>
          <w:b/>
          <w:sz w:val="16"/>
          <w:szCs w:val="16"/>
        </w:rPr>
        <w:t>LLLL</w:t>
      </w:r>
      <w:r w:rsidR="00C11D5A"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literal data</w:t>
      </w:r>
    </w:p>
    <w:p w:rsidR="00C11D5A" w:rsidRDefault="00C11D5A">
      <w:pPr>
        <w:rPr>
          <w:sz w:val="16"/>
          <w:szCs w:val="16"/>
        </w:rPr>
      </w:pPr>
      <w:r w:rsidRPr="00E54735">
        <w:rPr>
          <w:b/>
          <w:sz w:val="16"/>
          <w:szCs w:val="16"/>
        </w:rPr>
        <w:t>dddd</w:t>
      </w:r>
      <w:r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jump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target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address</w:t>
      </w:r>
    </w:p>
    <w:p w:rsidR="00725254" w:rsidRPr="00725254" w:rsidRDefault="00725254">
      <w:pPr>
        <w:rPr>
          <w:sz w:val="16"/>
          <w:szCs w:val="16"/>
          <w:lang w:val="ru-RU"/>
        </w:rPr>
      </w:pPr>
      <w:r w:rsidRPr="00725254">
        <w:rPr>
          <w:b/>
          <w:sz w:val="16"/>
          <w:szCs w:val="16"/>
        </w:rPr>
        <w:t>xII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- interrupt mask</w:t>
      </w:r>
    </w:p>
    <w:p w:rsidR="00CA60BD" w:rsidRPr="00CA60BD" w:rsidRDefault="00355457">
      <w:pPr>
        <w:rPr>
          <w:lang w:val="ru-RU"/>
        </w:rPr>
      </w:pPr>
      <w:r w:rsidRPr="00CA60BD">
        <w:rPr>
          <w:lang w:val="ru-RU"/>
        </w:rPr>
        <w:br w:type="page"/>
      </w:r>
      <w:r w:rsidR="00FE1D38" w:rsidRPr="00CA60BD">
        <w:rPr>
          <w:lang w:val="ru-RU"/>
        </w:rPr>
        <w:lastRenderedPageBreak/>
        <w:t xml:space="preserve"> </w:t>
      </w: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85"/>
        <w:gridCol w:w="850"/>
        <w:gridCol w:w="1134"/>
        <w:gridCol w:w="4678"/>
        <w:gridCol w:w="992"/>
        <w:gridCol w:w="284"/>
      </w:tblGrid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CA60BD" w:rsidRPr="00CA60BD" w:rsidRDefault="00CA60BD" w:rsidP="00A61506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 w:rsidR="00A6150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60BD" w:rsidRPr="00CA60BD" w:rsidRDefault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JM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addr</w:t>
            </w:r>
            <w:r w:rsidR="00823EB2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  <w:lang w:val="ru-RU"/>
              </w:rPr>
              <w:t xml:space="preserve">LC = </w:t>
            </w:r>
            <w:r w:rsidRPr="00CA60BD">
              <w:rPr>
                <w:sz w:val="16"/>
                <w:szCs w:val="16"/>
              </w:rPr>
              <w:t>addr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A61506" w:rsidRPr="00A61506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A61506" w:rsidRDefault="00A61506" w:rsidP="00A615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0 1xxx xxxx xxx</w:t>
            </w:r>
          </w:p>
        </w:tc>
        <w:tc>
          <w:tcPr>
            <w:tcW w:w="850" w:type="dxa"/>
          </w:tcPr>
          <w:p w:rsidR="00A61506" w:rsidRPr="00CA60BD" w:rsidRDefault="00A6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S</w:t>
            </w:r>
          </w:p>
        </w:tc>
        <w:tc>
          <w:tcPr>
            <w:tcW w:w="1134" w:type="dxa"/>
          </w:tcPr>
          <w:p w:rsidR="00A61506" w:rsidRPr="00CA60BD" w:rsidRDefault="00A61506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1506" w:rsidRPr="00A61506" w:rsidRDefault="00A61506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 = RR; (return from subroutine)</w:t>
            </w:r>
          </w:p>
        </w:tc>
        <w:tc>
          <w:tcPr>
            <w:tcW w:w="992" w:type="dxa"/>
          </w:tcPr>
          <w:p w:rsidR="00A61506" w:rsidRPr="00A61506" w:rsidRDefault="00A61506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Pr="00CA60BD">
              <w:rPr>
                <w:rFonts w:ascii="Courier New" w:hAnsi="Courier New" w:cs="Courier New"/>
                <w:sz w:val="16"/>
                <w:szCs w:val="16"/>
              </w:rPr>
              <w:t>con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6662" w:type="dxa"/>
            <w:gridSpan w:val="3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</w:t>
            </w:r>
            <w:r w:rsidR="00C11D5A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jumps within 256 microinstructions page</w:t>
            </w:r>
          </w:p>
        </w:tc>
        <w:tc>
          <w:tcPr>
            <w:tcW w:w="992" w:type="dxa"/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A1007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  <w:r w:rsidR="00811AF3">
              <w:rPr>
                <w:sz w:val="16"/>
                <w:szCs w:val="16"/>
              </w:rPr>
              <w:t xml:space="preserve"> (indirect condition code)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B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811AF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N</w:t>
            </w:r>
            <w:r w:rsidR="00CA60BD"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="00CA60BD"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V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C06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786D99" w:rsidRPr="00C11D5A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86D99" w:rsidRPr="00CA60BD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LLLL LLLL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data8; NZVC;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LLLL LLLL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data8; NZVC;</w:t>
            </w:r>
          </w:p>
        </w:tc>
        <w:tc>
          <w:tcPr>
            <w:tcW w:w="992" w:type="dxa"/>
          </w:tcPr>
          <w:p w:rsidR="00786D99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LLLL LLLL aaaa</w:t>
            </w:r>
          </w:p>
        </w:tc>
        <w:tc>
          <w:tcPr>
            <w:tcW w:w="850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134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data8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LLLL LLLL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 </w:t>
            </w:r>
            <w:r w:rsidRPr="00380D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data8;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LLLL LLLL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ta8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000 xIII xxxx</w:t>
            </w:r>
          </w:p>
        </w:tc>
        <w:tc>
          <w:tcPr>
            <w:tcW w:w="850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  <w:tc>
          <w:tcPr>
            <w:tcW w:w="1134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0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001 xIII xxxx</w:t>
            </w:r>
          </w:p>
        </w:tc>
        <w:tc>
          <w:tcPr>
            <w:tcW w:w="850" w:type="dxa"/>
          </w:tcPr>
          <w:p w:rsidR="00A10070" w:rsidRPr="00C11D5A" w:rsidRDefault="00A10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:rsidR="00A10070" w:rsidRPr="00C11D5A" w:rsidRDefault="00A10070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1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9B0B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145D6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0 xxxx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F</w:t>
            </w:r>
          </w:p>
        </w:tc>
        <w:tc>
          <w:tcPr>
            <w:tcW w:w="1134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z48NZCF;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10070" w:rsidRPr="00C11D5A" w:rsidRDefault="00145D6D" w:rsidP="00145D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1 bbbb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F</w:t>
            </w:r>
          </w:p>
        </w:tc>
        <w:tc>
          <w:tcPr>
            <w:tcW w:w="1134" w:type="dxa"/>
          </w:tcPr>
          <w:p w:rsidR="00A10070" w:rsidRPr="00C11D5A" w:rsidRDefault="00145D6D" w:rsidP="00285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</w:t>
            </w:r>
            <w:r w:rsidR="00285F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areg</w:t>
            </w:r>
          </w:p>
        </w:tc>
        <w:tc>
          <w:tcPr>
            <w:tcW w:w="4678" w:type="dxa"/>
          </w:tcPr>
          <w:p w:rsidR="00A10070" w:rsidRPr="00C11D5A" w:rsidRDefault="00145D6D" w:rsidP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48 = 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[7:4], NZVC = NZVC &amp; ~bbbb | Ra &amp; bbbb; 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145D6D" w:rsidRPr="00C11D5A" w:rsidRDefault="002E49AA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00 xxxx xxxx</w:t>
            </w:r>
          </w:p>
        </w:tc>
        <w:tc>
          <w:tcPr>
            <w:tcW w:w="850" w:type="dxa"/>
          </w:tcPr>
          <w:p w:rsidR="00145D6D" w:rsidRPr="00C11D5A" w:rsidRDefault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SR</w:t>
            </w:r>
          </w:p>
        </w:tc>
        <w:tc>
          <w:tcPr>
            <w:tcW w:w="1134" w:type="dxa"/>
          </w:tcPr>
          <w:p w:rsidR="00145D6D" w:rsidRPr="00C11D5A" w:rsidRDefault="00145D6D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5D6D" w:rsidRPr="00C11D5A" w:rsidRDefault="002E49AA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R[2:0] = 0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2E49AA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145D6D" w:rsidRPr="00C11D5A" w:rsidRDefault="00830DB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01 xxxx aaaa</w:t>
            </w:r>
          </w:p>
        </w:tc>
        <w:tc>
          <w:tcPr>
            <w:tcW w:w="850" w:type="dxa"/>
          </w:tcPr>
          <w:p w:rsidR="00145D6D" w:rsidRPr="00C11D5A" w:rsidRDefault="00830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L</w:t>
            </w:r>
          </w:p>
        </w:tc>
        <w:tc>
          <w:tcPr>
            <w:tcW w:w="1134" w:type="dxa"/>
          </w:tcPr>
          <w:p w:rsidR="00145D6D" w:rsidRPr="00C11D5A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145D6D" w:rsidRPr="00830DB3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[2:0] = R</w:t>
            </w:r>
            <w:r w:rsidRPr="00830DB3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10 xxxx aaaa </w:t>
            </w:r>
          </w:p>
        </w:tc>
        <w:tc>
          <w:tcPr>
            <w:tcW w:w="850" w:type="dxa"/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</w:t>
            </w:r>
          </w:p>
        </w:tc>
        <w:tc>
          <w:tcPr>
            <w:tcW w:w="1134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0B2573" w:rsidRPr="00CA60BD" w:rsidRDefault="000B2573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}</w:t>
            </w:r>
          </w:p>
        </w:tc>
        <w:tc>
          <w:tcPr>
            <w:tcW w:w="992" w:type="dxa"/>
          </w:tcPr>
          <w:p w:rsidR="000B2573" w:rsidRPr="005C28F0" w:rsidRDefault="000B2573" w:rsidP="000B25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11 xxxx aaaa</w:t>
            </w:r>
          </w:p>
        </w:tc>
        <w:tc>
          <w:tcPr>
            <w:tcW w:w="850" w:type="dxa"/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134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}</w:t>
            </w:r>
          </w:p>
        </w:tc>
        <w:tc>
          <w:tcPr>
            <w:tcW w:w="992" w:type="dxa"/>
          </w:tcPr>
          <w:p w:rsidR="000B2573" w:rsidRPr="00C11D5A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AA3DDD" w:rsidTr="009B0B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5C28F0" w:rsidRDefault="000B2573" w:rsidP="005C28F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0s bbbb aaaa</w:t>
            </w:r>
          </w:p>
        </w:tc>
        <w:tc>
          <w:tcPr>
            <w:tcW w:w="850" w:type="dxa"/>
          </w:tcPr>
          <w:p w:rsidR="000B2573" w:rsidRPr="005C28F0" w:rsidRDefault="000B2573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s</w:t>
            </w:r>
          </w:p>
        </w:tc>
        <w:tc>
          <w:tcPr>
            <w:tcW w:w="1134" w:type="dxa"/>
          </w:tcPr>
          <w:p w:rsidR="000B2573" w:rsidRPr="005C28F0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0B2573" w:rsidRPr="005C28F0" w:rsidRDefault="000B2573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5C28F0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9B0B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9B0B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A60BD" w:rsidRDefault="000B2573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B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}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; NZ, V=0;}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C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) | C; NZVC;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RPr="00CA60BD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1s bbbb aaaa</w:t>
            </w:r>
          </w:p>
        </w:tc>
        <w:tc>
          <w:tcPr>
            <w:tcW w:w="850" w:type="dxa"/>
          </w:tcPr>
          <w:p w:rsidR="00AE6521" w:rsidRPr="00CA60BD" w:rsidRDefault="00AE6521" w:rsidP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C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) | C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s</w:t>
            </w:r>
          </w:p>
        </w:tc>
        <w:tc>
          <w:tcPr>
            <w:tcW w:w="1134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6A2BB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1s bbbb aaaa</w:t>
            </w:r>
          </w:p>
        </w:tc>
        <w:tc>
          <w:tcPr>
            <w:tcW w:w="850" w:type="dxa"/>
          </w:tcPr>
          <w:p w:rsidR="00AE6521" w:rsidRPr="00CA60BD" w:rsidRDefault="00AE6521" w:rsidP="006A2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1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0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C06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1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E6521" w:rsidRPr="00CA60BD" w:rsidRDefault="00AE6521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0s bbbb aaaa</w:t>
            </w:r>
          </w:p>
        </w:tc>
        <w:tc>
          <w:tcPr>
            <w:tcW w:w="850" w:type="dxa"/>
          </w:tcPr>
          <w:p w:rsidR="00AE6521" w:rsidRPr="00CA60BD" w:rsidRDefault="00AE6521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C06818" w:rsidP="00C06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1B50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1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FE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FE2925">
              <w:rPr>
                <w:sz w:val="16"/>
                <w:szCs w:val="16"/>
              </w:rPr>
              <w:t>R</w:t>
            </w:r>
            <w:r w:rsidR="00FE2925" w:rsidRPr="00745722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  <w:vertAlign w:val="subscript"/>
              </w:rPr>
              <w:t>+1</w:t>
            </w:r>
            <w:r w:rsidR="00FE2925">
              <w:rPr>
                <w:sz w:val="16"/>
                <w:szCs w:val="16"/>
              </w:rPr>
              <w:t>:</w:t>
            </w:r>
            <w:r w:rsidR="00FE2925"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C1B50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0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0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87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!C4)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8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 </w:t>
            </w:r>
            <w:r w:rsidR="0087584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=</w:t>
            </w:r>
            <w:r w:rsidR="00875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; </w:t>
            </w:r>
            <w:r w:rsidR="0087584D">
              <w:rPr>
                <w:sz w:val="16"/>
                <w:szCs w:val="16"/>
              </w:rPr>
              <w:t>if (!C8) R</w:t>
            </w:r>
            <w:r w:rsidR="0087584D" w:rsidRPr="00745722">
              <w:rPr>
                <w:sz w:val="16"/>
                <w:szCs w:val="16"/>
                <w:vertAlign w:val="subscript"/>
              </w:rPr>
              <w:t>a</w:t>
            </w:r>
            <w:r w:rsidR="0087584D">
              <w:rPr>
                <w:sz w:val="18"/>
                <w:szCs w:val="16"/>
              </w:rPr>
              <w:t>[7:4]</w:t>
            </w:r>
            <w:r w:rsidR="0087584D">
              <w:rPr>
                <w:sz w:val="16"/>
                <w:szCs w:val="16"/>
              </w:rPr>
              <w:t xml:space="preserve"> +=  R</w:t>
            </w:r>
            <w:r w:rsidR="0087584D"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7:4];</w:t>
            </w:r>
            <w:r>
              <w:rPr>
                <w:sz w:val="16"/>
                <w:szCs w:val="16"/>
              </w:rPr>
              <w:t>NZVC;</w:t>
            </w:r>
          </w:p>
        </w:tc>
        <w:tc>
          <w:tcPr>
            <w:tcW w:w="992" w:type="dxa"/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FE29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shd w:val="clear" w:color="auto" w:fill="BFBFBF"/>
          </w:tcPr>
          <w:p w:rsidR="00FE2925" w:rsidRDefault="00FE2925" w:rsidP="00E547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</w:t>
            </w:r>
            <w:r w:rsidR="00E54735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xxxx</w:t>
            </w:r>
          </w:p>
        </w:tc>
        <w:tc>
          <w:tcPr>
            <w:tcW w:w="850" w:type="dxa"/>
            <w:shd w:val="clear" w:color="auto" w:fill="BFBFBF"/>
          </w:tcPr>
          <w:p w:rsidR="00FE2925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FE2925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BFBFBF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</w:tcPr>
          <w:p w:rsidR="00FE2925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</w:tcPr>
          <w:p w:rsidR="00FE2925" w:rsidRDefault="00FE292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I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IC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0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1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A61506" w:rsidP="00A61506">
            <w:pPr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 w:rsidRPr="00A61506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A61506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1s bbbb aaaa</w:t>
            </w:r>
          </w:p>
        </w:tc>
        <w:tc>
          <w:tcPr>
            <w:tcW w:w="850" w:type="dxa"/>
          </w:tcPr>
          <w:p w:rsidR="00A61506" w:rsidRPr="00CA60BD" w:rsidRDefault="00A61506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2E61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0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1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C11D5A" w:rsidRDefault="00A61506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11D5A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674856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|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100 11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0s b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0B1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~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)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shd w:val="clear" w:color="auto" w:fill="BFBFBF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1xx xxxx xxxx</w:t>
            </w:r>
          </w:p>
        </w:tc>
        <w:tc>
          <w:tcPr>
            <w:tcW w:w="850" w:type="dxa"/>
            <w:shd w:val="clear" w:color="auto" w:fill="BFBFBF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BFBFBF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</w:tcPr>
          <w:p w:rsidR="00A61506" w:rsidRPr="005C28F0" w:rsidRDefault="00A61506" w:rsidP="00E82A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) | (C &lt;&lt; 7)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) | ( C&lt;&lt;15)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AE65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1A1D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3F03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0s </w:t>
            </w:r>
            <w:r w:rsidR="003F031D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82CF9" w:rsidP="00D82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</w:t>
            </w:r>
            <w:r w:rsidR="003F031D">
              <w:rPr>
                <w:sz w:val="16"/>
                <w:szCs w:val="16"/>
              </w:rPr>
              <w:t xml:space="preserve"> depend</w:t>
            </w:r>
            <w:r w:rsidR="00DB1285">
              <w:rPr>
                <w:sz w:val="16"/>
                <w:szCs w:val="16"/>
              </w:rPr>
              <w:t>ing</w:t>
            </w:r>
            <w:r w:rsidR="003F031D">
              <w:rPr>
                <w:sz w:val="16"/>
                <w:szCs w:val="16"/>
              </w:rPr>
              <w:t xml:space="preserve"> on R</w:t>
            </w:r>
            <w:r w:rsidR="003F031D" w:rsidRPr="003F031D">
              <w:rPr>
                <w:sz w:val="16"/>
                <w:szCs w:val="16"/>
                <w:vertAlign w:val="subscript"/>
              </w:rPr>
              <w:t>b</w:t>
            </w:r>
            <w:r w:rsidR="003F031D">
              <w:rPr>
                <w:sz w:val="16"/>
                <w:szCs w:val="16"/>
              </w:rPr>
              <w:t xml:space="preserve"> field: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 - upper byte, DAL[15:8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15:8</w:t>
            </w:r>
            <w:r>
              <w:rPr>
                <w:sz w:val="16"/>
                <w:szCs w:val="16"/>
              </w:rPr>
              <w:t>], RMW</w:t>
            </w:r>
          </w:p>
          <w:p w:rsid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7: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RMW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  <w:p w:rsidR="003F031D" w:rsidRPr="00CA60B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1A1D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1s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B128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; depending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d</w:t>
            </w:r>
            <w:r w:rsidRPr="00DB1285">
              <w:rPr>
                <w:sz w:val="16"/>
                <w:szCs w:val="16"/>
              </w:rPr>
              <w:t xml:space="preserve">esignated </w:t>
            </w:r>
            <w:r>
              <w:rPr>
                <w:sz w:val="16"/>
                <w:szCs w:val="16"/>
              </w:rPr>
              <w:t>r</w:t>
            </w:r>
            <w:r w:rsidRPr="00DB1285">
              <w:rPr>
                <w:sz w:val="16"/>
                <w:szCs w:val="16"/>
              </w:rPr>
              <w:t xml:space="preserve">egisters </w:t>
            </w:r>
            <w:r>
              <w:rPr>
                <w:sz w:val="16"/>
                <w:szCs w:val="16"/>
              </w:rPr>
              <w:t>only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</w:t>
            </w:r>
            <w:r w:rsidRPr="00DB1285">
              <w:rPr>
                <w:sz w:val="16"/>
                <w:szCs w:val="16"/>
              </w:rPr>
              <w:t>READ-</w:t>
            </w:r>
            <w:r>
              <w:rPr>
                <w:sz w:val="16"/>
                <w:szCs w:val="16"/>
              </w:rPr>
              <w:t>MODIFY-WRITE (RMW)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</w:t>
            </w:r>
            <w:r w:rsidRPr="00DB1285">
              <w:rPr>
                <w:sz w:val="16"/>
                <w:szCs w:val="16"/>
              </w:rPr>
              <w:t>lag,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RMW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. RMW</w:t>
            </w:r>
          </w:p>
          <w:p w:rsidR="00DB1285" w:rsidRPr="00CA60BD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1A1D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0s </w:t>
            </w:r>
            <w:r w:rsidR="001A1DC0">
              <w:rPr>
                <w:rFonts w:ascii="Courier New" w:hAnsi="Courier New" w:cs="Courier New"/>
                <w:sz w:val="16"/>
                <w:szCs w:val="16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bb 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1A1DC0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 depend</w:t>
            </w:r>
            <w:r w:rsidR="00DB128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/4 - upper byte, DAL[15:8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5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A61506" w:rsidRPr="00CA60B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1A1D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1s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 xml:space="preserve">xxxx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W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1A1DC0" w:rsidP="00AC0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</w:t>
            </w:r>
            <w:r w:rsidR="00DB1285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shd w:val="clear" w:color="auto" w:fill="BFBFBF"/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0xx xxxx xxxx</w:t>
            </w:r>
          </w:p>
        </w:tc>
        <w:tc>
          <w:tcPr>
            <w:tcW w:w="850" w:type="dxa"/>
            <w:shd w:val="clear" w:color="auto" w:fill="BFBFBF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BFBFBF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751737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s bbbb 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MI |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15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0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</w:p>
        </w:tc>
        <w:tc>
          <w:tcPr>
            <w:tcW w:w="850" w:type="dxa"/>
          </w:tcPr>
          <w:p w:rsidR="00A61506" w:rsidRPr="00CA60BD" w:rsidRDefault="00A61506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R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15407" w:rsidRPr="00CA60BD" w:rsidTr="00315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shd w:val="clear" w:color="auto" w:fill="BFBFBF" w:themeFill="background1" w:themeFillShade="BF"/>
          </w:tcPr>
          <w:p w:rsidR="00315407" w:rsidRDefault="00315407" w:rsidP="0031540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111 xxxx xxx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5407" w:rsidRDefault="00315407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5407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315407" w:rsidRPr="00CA60BD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15407" w:rsidRDefault="0031540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315407" w:rsidRDefault="00315407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5E42A4" w:rsidRPr="00CA60BD" w:rsidTr="00315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C95CA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0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1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010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011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1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00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00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426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6EA0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426EA0" w:rsidRPr="00CA60BD" w:rsidRDefault="00426EA0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11 bbbb aaaa</w:t>
            </w:r>
          </w:p>
        </w:tc>
        <w:tc>
          <w:tcPr>
            <w:tcW w:w="850" w:type="dxa"/>
          </w:tcPr>
          <w:p w:rsidR="00426EA0" w:rsidRPr="00CA60BD" w:rsidRDefault="00426EA0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</w:t>
            </w:r>
          </w:p>
        </w:tc>
        <w:tc>
          <w:tcPr>
            <w:tcW w:w="1134" w:type="dxa"/>
          </w:tcPr>
          <w:p w:rsidR="00426EA0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426EA0" w:rsidRPr="00CA60BD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426EA0" w:rsidRPr="005C28F0" w:rsidRDefault="00426EA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26EA0" w:rsidRPr="00CA60BD" w:rsidRDefault="00426EA0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51737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10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51737" w:rsidRPr="00CA60BD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101 bbbb aaaa</w:t>
            </w:r>
          </w:p>
        </w:tc>
        <w:tc>
          <w:tcPr>
            <w:tcW w:w="850" w:type="dxa"/>
          </w:tcPr>
          <w:p w:rsidR="00751737" w:rsidRPr="00CA60BD" w:rsidRDefault="00751737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Pr="005C28F0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Pr="00CA60BD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</w:tcPr>
          <w:p w:rsidR="00751737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0 111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Tr="00380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111 xxxx xxx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1737" w:rsidRDefault="00751737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1737" w:rsidRDefault="00751737" w:rsidP="00745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1737" w:rsidRDefault="00751737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51737" w:rsidRDefault="00751737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A60BD" w:rsidRDefault="00CA60BD" w:rsidP="00120BBB"/>
    <w:sectPr w:rsidR="00CA60B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45" w:rsidRDefault="00FF4445" w:rsidP="00872FDD">
      <w:r>
        <w:separator/>
      </w:r>
    </w:p>
  </w:endnote>
  <w:endnote w:type="continuationSeparator" w:id="0">
    <w:p w:rsidR="00FF4445" w:rsidRDefault="00FF4445" w:rsidP="0087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45" w:rsidRDefault="00FF4445" w:rsidP="00872FDD">
      <w:r>
        <w:separator/>
      </w:r>
    </w:p>
  </w:footnote>
  <w:footnote w:type="continuationSeparator" w:id="0">
    <w:p w:rsidR="00FF4445" w:rsidRDefault="00FF4445" w:rsidP="0087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DD" w:rsidRDefault="00872FDD">
    <w:pPr>
      <w:pStyle w:val="a5"/>
    </w:pPr>
    <w:r w:rsidRPr="00872FDD">
      <w:rPr>
        <w:b/>
      </w:rPr>
      <w:t>Western Digital MCP-1600 Command Re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8BF"/>
    <w:rsid w:val="000B1030"/>
    <w:rsid w:val="000B2573"/>
    <w:rsid w:val="00120BBB"/>
    <w:rsid w:val="00130830"/>
    <w:rsid w:val="00145D6D"/>
    <w:rsid w:val="001A1DC0"/>
    <w:rsid w:val="0024022C"/>
    <w:rsid w:val="00285F99"/>
    <w:rsid w:val="002C1B50"/>
    <w:rsid w:val="002D1572"/>
    <w:rsid w:val="002E49AA"/>
    <w:rsid w:val="002E613F"/>
    <w:rsid w:val="00315407"/>
    <w:rsid w:val="003348BF"/>
    <w:rsid w:val="00355457"/>
    <w:rsid w:val="00380D81"/>
    <w:rsid w:val="003F031D"/>
    <w:rsid w:val="00413E56"/>
    <w:rsid w:val="00426EA0"/>
    <w:rsid w:val="004E40DA"/>
    <w:rsid w:val="00564A56"/>
    <w:rsid w:val="005C28F0"/>
    <w:rsid w:val="005E42A4"/>
    <w:rsid w:val="00674856"/>
    <w:rsid w:val="006A2BBA"/>
    <w:rsid w:val="00725254"/>
    <w:rsid w:val="00745722"/>
    <w:rsid w:val="00751737"/>
    <w:rsid w:val="00786D99"/>
    <w:rsid w:val="00791E42"/>
    <w:rsid w:val="00805CB2"/>
    <w:rsid w:val="00811AF3"/>
    <w:rsid w:val="00823EB2"/>
    <w:rsid w:val="00830DB3"/>
    <w:rsid w:val="00872FDD"/>
    <w:rsid w:val="0087584D"/>
    <w:rsid w:val="00880583"/>
    <w:rsid w:val="0091629D"/>
    <w:rsid w:val="0095495B"/>
    <w:rsid w:val="009B0B6D"/>
    <w:rsid w:val="00A10070"/>
    <w:rsid w:val="00A61506"/>
    <w:rsid w:val="00A97781"/>
    <w:rsid w:val="00AA3DDD"/>
    <w:rsid w:val="00AC0E1B"/>
    <w:rsid w:val="00AE1CE7"/>
    <w:rsid w:val="00AE6521"/>
    <w:rsid w:val="00B7582A"/>
    <w:rsid w:val="00BB5870"/>
    <w:rsid w:val="00BC18CF"/>
    <w:rsid w:val="00C06818"/>
    <w:rsid w:val="00C11D5A"/>
    <w:rsid w:val="00C1643B"/>
    <w:rsid w:val="00C76675"/>
    <w:rsid w:val="00C95CA1"/>
    <w:rsid w:val="00CA60BD"/>
    <w:rsid w:val="00D82CF9"/>
    <w:rsid w:val="00DB1285"/>
    <w:rsid w:val="00DC34BC"/>
    <w:rsid w:val="00E54735"/>
    <w:rsid w:val="00E80AC6"/>
    <w:rsid w:val="00E82AC3"/>
    <w:rsid w:val="00ED71FF"/>
    <w:rsid w:val="00F97394"/>
    <w:rsid w:val="00FE1D38"/>
    <w:rsid w:val="00FE2925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basedOn w:val="a0"/>
    <w:uiPriority w:val="22"/>
    <w:qFormat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F0E3-A8CE-4E6D-8BED-0B28AF5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2</Words>
  <Characters>9423</Characters>
  <Application>Microsoft Office Word</Application>
  <DocSecurity>0</DocSecurity>
  <Lines>78</Lines>
  <Paragraphs>22</Paragraphs>
  <ScaleCrop>false</ScaleCrop>
  <Company>Home Unknown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2</cp:revision>
  <cp:lastPrinted>2020-04-26T15:49:00Z</cp:lastPrinted>
  <dcterms:created xsi:type="dcterms:W3CDTF">2020-05-03T11:34:00Z</dcterms:created>
  <dcterms:modified xsi:type="dcterms:W3CDTF">2020-05-03T11:34:00Z</dcterms:modified>
</cp:coreProperties>
</file>